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ko Holding Ružomberok spol.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. Bernoláka 2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00634948          DIČ:  20204302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D6D3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5.199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D6D3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5.199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D6D3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D6D3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D6D3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D6D3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D6D3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D6D3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0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5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2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0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26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9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5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0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96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1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1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9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9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1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28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29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3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3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2823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82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2823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96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96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0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7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6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8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2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2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2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B742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B7427">
      <w:rPr>
        <w:szCs w:val="22"/>
      </w:rPr>
      <w:fldChar w:fldCharType="separate"/>
    </w:r>
    <w:r w:rsidR="00623D8A">
      <w:rPr>
        <w:noProof/>
        <w:szCs w:val="22"/>
      </w:rPr>
      <w:t>8</w:t>
    </w:r>
    <w:r w:rsidR="000B7427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0063494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3026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7427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3AB7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588B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3D8A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6D3A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5:docId w15:val="{902E239D-0F9B-4F4F-8BDA-589275B3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3FE8D-232A-4C4D-AA2E-7AEB6F14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7</Words>
  <Characters>26432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2</cp:revision>
  <cp:lastPrinted>2015-01-27T14:36:00Z</cp:lastPrinted>
  <dcterms:created xsi:type="dcterms:W3CDTF">2017-03-13T17:07:00Z</dcterms:created>
  <dcterms:modified xsi:type="dcterms:W3CDTF">2017-03-13T17:07:00Z</dcterms:modified>
</cp:coreProperties>
</file>